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3E38" w14:textId="15077C89" w:rsidR="00D652F3" w:rsidRDefault="00D652F3" w:rsidP="007C7997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FF2DEA7" wp14:editId="05E62412">
            <wp:simplePos x="0" y="0"/>
            <wp:positionH relativeFrom="column">
              <wp:posOffset>-720725</wp:posOffset>
            </wp:positionH>
            <wp:positionV relativeFrom="paragraph">
              <wp:posOffset>-786765</wp:posOffset>
            </wp:positionV>
            <wp:extent cx="7559040" cy="1741170"/>
            <wp:effectExtent l="0" t="0" r="3810" b="0"/>
            <wp:wrapNone/>
            <wp:docPr id="2" name="Picture 7" descr="P:\07 Communications\Publications - Nicky\Identity and Branding\01.New artwork - 08.2016\01.Swish artwork - July 2016\Swish artwork - Jpgs\NHS Pensions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07 Communications\Publications - Nicky\Identity and Branding\01.New artwork - 08.2016\01.Swish artwork - July 2016\Swish artwork - Jpgs\NHS Pensions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10DC" w14:textId="77777777" w:rsidR="00D652F3" w:rsidRDefault="00D652F3" w:rsidP="007C7997">
      <w:pPr>
        <w:rPr>
          <w:noProof/>
          <w:lang w:val="en-GB" w:eastAsia="en-GB"/>
        </w:rPr>
      </w:pPr>
    </w:p>
    <w:p w14:paraId="4462A3B0" w14:textId="77777777" w:rsidR="00D652F3" w:rsidRDefault="00D652F3" w:rsidP="007C7997">
      <w:pPr>
        <w:rPr>
          <w:noProof/>
          <w:lang w:val="en-GB" w:eastAsia="en-GB"/>
        </w:rPr>
      </w:pPr>
    </w:p>
    <w:p w14:paraId="6BF130BB" w14:textId="59A8C43B" w:rsidR="00D652F3" w:rsidRDefault="00D652F3" w:rsidP="007C7997">
      <w:pPr>
        <w:rPr>
          <w:noProof/>
          <w:lang w:val="en-GB" w:eastAsia="en-GB"/>
        </w:rPr>
      </w:pPr>
    </w:p>
    <w:p w14:paraId="3A7CF8C1" w14:textId="27EFDAB0" w:rsidR="00D652F3" w:rsidRDefault="00D652F3" w:rsidP="007C7997">
      <w:pPr>
        <w:rPr>
          <w:noProof/>
          <w:lang w:val="en-GB" w:eastAsia="en-GB"/>
        </w:rPr>
      </w:pPr>
    </w:p>
    <w:p w14:paraId="37A562C9" w14:textId="5ECB927B" w:rsidR="00D652F3" w:rsidRDefault="00D652F3" w:rsidP="007C7997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794"/>
        <w:gridCol w:w="4251"/>
      </w:tblGrid>
      <w:tr w:rsidR="00262663" w14:paraId="201201B2" w14:textId="77777777" w:rsidTr="00A6224D">
        <w:trPr>
          <w:trHeight w:val="2160"/>
        </w:trPr>
        <w:tc>
          <w:tcPr>
            <w:tcW w:w="3856" w:type="dxa"/>
            <w:shd w:val="clear" w:color="auto" w:fill="auto"/>
          </w:tcPr>
          <w:p w14:paraId="0D2E5F8D" w14:textId="77777777" w:rsidR="00262663" w:rsidRPr="006B0184" w:rsidRDefault="00262663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  <w:t>Employers address:</w:t>
            </w:r>
          </w:p>
          <w:p w14:paraId="47145932" w14:textId="77777777" w:rsidR="00572BDB" w:rsidRPr="006B0184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Pensions Officer</w:t>
            </w:r>
          </w:p>
          <w:p w14:paraId="72AEBD1C" w14:textId="77777777" w:rsidR="00572BDB" w:rsidRPr="006B0184" w:rsidRDefault="00AF4EB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72BDB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  <w:p w14:paraId="3499D53B" w14:textId="77777777" w:rsidR="00572BDB" w:rsidRPr="006B0184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0C960E3B" w14:textId="77777777" w:rsidR="00572BDB" w:rsidRPr="006B0184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73ACA015" w14:textId="77777777" w:rsidR="00572BDB" w:rsidRPr="006B0184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40863DBD" w14:textId="77777777" w:rsidR="00572BDB" w:rsidRPr="006B0184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78FB5C17" w14:textId="77777777" w:rsidR="00262663" w:rsidRPr="006B0184" w:rsidRDefault="00262663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251" w:type="dxa"/>
            <w:shd w:val="clear" w:color="auto" w:fill="auto"/>
          </w:tcPr>
          <w:p w14:paraId="5E08D5CA" w14:textId="77777777" w:rsidR="00262663" w:rsidRPr="006B0184" w:rsidRDefault="00262663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  <w:t>Your address:</w:t>
            </w:r>
          </w:p>
          <w:p w14:paraId="13FE94E8" w14:textId="77777777" w:rsidR="00572BDB" w:rsidRPr="006B0184" w:rsidRDefault="00AF4EB9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72BDB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  <w:p w14:paraId="28A338B0" w14:textId="77777777"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14:paraId="18C27874" w14:textId="77777777"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14:paraId="7793BCAD" w14:textId="77777777"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14:paraId="79BA1E13" w14:textId="77777777"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14:paraId="7420A806" w14:textId="77777777"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14:paraId="23DAE864" w14:textId="77777777"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</w:tc>
      </w:tr>
    </w:tbl>
    <w:p w14:paraId="6DD7DA6F" w14:textId="77777777" w:rsidR="00262663" w:rsidRPr="00A560E5" w:rsidRDefault="00262663">
      <w:pPr>
        <w:rPr>
          <w:rFonts w:ascii="Arial" w:hAnsi="Arial" w:cs="Arial"/>
          <w:sz w:val="22"/>
          <w:szCs w:val="22"/>
          <w:lang w:val="en-GB" w:eastAsia="en-GB"/>
        </w:rPr>
      </w:pPr>
    </w:p>
    <w:p w14:paraId="0CE3CD30" w14:textId="77777777" w:rsidR="00262663" w:rsidRPr="00A97238" w:rsidRDefault="00A856BB" w:rsidP="00302731">
      <w:pPr>
        <w:spacing w:line="276" w:lineRule="auto"/>
        <w:rPr>
          <w:rFonts w:ascii="Arial" w:hAnsi="Arial" w:cs="Arial"/>
          <w:b/>
          <w:sz w:val="28"/>
          <w:szCs w:val="28"/>
          <w:lang w:val="en-GB" w:eastAsia="en-GB"/>
        </w:rPr>
      </w:pPr>
      <w:r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Form </w:t>
      </w:r>
      <w:r w:rsidR="00035064">
        <w:rPr>
          <w:rFonts w:ascii="Arial" w:hAnsi="Arial" w:cs="Arial"/>
          <w:b/>
          <w:sz w:val="28"/>
          <w:szCs w:val="28"/>
          <w:lang w:val="en-GB" w:eastAsia="en-GB"/>
        </w:rPr>
        <w:t>SM</w:t>
      </w:r>
      <w:r w:rsidR="00900524">
        <w:rPr>
          <w:rFonts w:ascii="Arial" w:hAnsi="Arial" w:cs="Arial"/>
          <w:b/>
          <w:sz w:val="28"/>
          <w:szCs w:val="28"/>
          <w:lang w:val="en-GB" w:eastAsia="en-GB"/>
        </w:rPr>
        <w:t xml:space="preserve"> Retro1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>–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900524">
        <w:rPr>
          <w:rFonts w:ascii="Arial" w:hAnsi="Arial" w:cs="Arial"/>
          <w:b/>
          <w:sz w:val="28"/>
          <w:szCs w:val="28"/>
          <w:lang w:val="en-GB" w:eastAsia="en-GB"/>
        </w:rPr>
        <w:t>Retrospective m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 xml:space="preserve">embership </w:t>
      </w:r>
      <w:r w:rsidR="002C55AA">
        <w:rPr>
          <w:rFonts w:ascii="Arial" w:hAnsi="Arial" w:cs="Arial"/>
          <w:b/>
          <w:sz w:val="28"/>
          <w:szCs w:val="28"/>
          <w:lang w:val="en-GB" w:eastAsia="en-GB"/>
        </w:rPr>
        <w:t>application</w:t>
      </w:r>
    </w:p>
    <w:p w14:paraId="1A435D77" w14:textId="77777777" w:rsidR="00CF6C66" w:rsidRDefault="00CF6C66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567"/>
      </w:tblGrid>
      <w:tr w:rsidR="00900524" w14:paraId="33582D33" w14:textId="77777777" w:rsidTr="006B0184">
        <w:trPr>
          <w:trHeight w:val="28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56C75" w14:textId="77777777" w:rsidR="0073752F" w:rsidRPr="006B0184" w:rsidRDefault="0073752F" w:rsidP="0030273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B0184">
              <w:rPr>
                <w:rFonts w:ascii="Arial" w:hAnsi="Arial" w:cs="Arial"/>
                <w:sz w:val="22"/>
              </w:rPr>
              <w:t xml:space="preserve">I </w:t>
            </w:r>
            <w:r w:rsidR="00BA5EFD" w:rsidRPr="006B0184">
              <w:rPr>
                <w:rFonts w:ascii="Arial" w:hAnsi="Arial" w:cs="Arial"/>
                <w:sz w:val="22"/>
              </w:rPr>
              <w:t xml:space="preserve">was not </w:t>
            </w:r>
            <w:r w:rsidR="00E60B46" w:rsidRPr="006B0184">
              <w:rPr>
                <w:rFonts w:ascii="Arial" w:hAnsi="Arial" w:cs="Arial"/>
                <w:sz w:val="22"/>
              </w:rPr>
              <w:t xml:space="preserve">enrolled into the NHS Pension Scheme </w:t>
            </w:r>
            <w:r w:rsidR="00BA5EFD" w:rsidRPr="006B0184">
              <w:rPr>
                <w:rFonts w:ascii="Arial" w:hAnsi="Arial" w:cs="Arial"/>
                <w:sz w:val="22"/>
              </w:rPr>
              <w:t>during the following employment and wish to investigate possible retrospective membership</w:t>
            </w:r>
            <w:r w:rsidRPr="006B0184">
              <w:rPr>
                <w:rFonts w:ascii="Arial" w:hAnsi="Arial" w:cs="Arial"/>
                <w:sz w:val="22"/>
              </w:rPr>
              <w:t>.</w:t>
            </w:r>
          </w:p>
          <w:p w14:paraId="3EFE9042" w14:textId="77777777" w:rsidR="00BA5EFD" w:rsidRPr="006B0184" w:rsidRDefault="00BA5EFD" w:rsidP="003027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46F0FFF4" w14:textId="77777777" w:rsidR="00900524" w:rsidRPr="006B0184" w:rsidRDefault="0073752F" w:rsidP="00302731">
            <w:pPr>
              <w:spacing w:line="276" w:lineRule="auto"/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6B0184">
              <w:rPr>
                <w:rFonts w:ascii="Arial" w:hAnsi="Arial" w:cs="Arial"/>
                <w:sz w:val="22"/>
              </w:rPr>
              <w:t xml:space="preserve">I </w:t>
            </w:r>
            <w:r w:rsidR="00900524" w:rsidRPr="006B0184">
              <w:rPr>
                <w:rFonts w:ascii="Arial" w:hAnsi="Arial" w:cs="Arial"/>
                <w:sz w:val="22"/>
              </w:rPr>
              <w:t xml:space="preserve">have </w:t>
            </w:r>
            <w:r w:rsidRPr="006B0184">
              <w:rPr>
                <w:rFonts w:ascii="Arial" w:hAnsi="Arial" w:cs="Arial"/>
                <w:sz w:val="22"/>
              </w:rPr>
              <w:t xml:space="preserve">read </w:t>
            </w:r>
            <w:r w:rsidR="00E36626" w:rsidRPr="006B0184">
              <w:rPr>
                <w:rFonts w:ascii="Arial" w:hAnsi="Arial" w:cs="Arial"/>
                <w:sz w:val="22"/>
              </w:rPr>
              <w:t xml:space="preserve">and understood both </w:t>
            </w:r>
            <w:r w:rsidRPr="006B0184">
              <w:rPr>
                <w:rFonts w:ascii="Arial" w:hAnsi="Arial" w:cs="Arial"/>
                <w:sz w:val="22"/>
              </w:rPr>
              <w:t xml:space="preserve">the membership </w:t>
            </w:r>
            <w:r w:rsidR="00E36626" w:rsidRPr="006B0184">
              <w:rPr>
                <w:rFonts w:ascii="Arial" w:hAnsi="Arial" w:cs="Arial"/>
                <w:sz w:val="22"/>
              </w:rPr>
              <w:t xml:space="preserve">record and retrospective membership </w:t>
            </w:r>
            <w:r w:rsidRPr="006B0184">
              <w:rPr>
                <w:rFonts w:ascii="Arial" w:hAnsi="Arial" w:cs="Arial"/>
                <w:sz w:val="22"/>
              </w:rPr>
              <w:t>enquiry factsheet</w:t>
            </w:r>
            <w:r w:rsidR="00E36626" w:rsidRPr="006B0184">
              <w:rPr>
                <w:rFonts w:ascii="Arial" w:hAnsi="Arial" w:cs="Arial"/>
                <w:sz w:val="22"/>
              </w:rPr>
              <w:t>s</w:t>
            </w:r>
            <w:r w:rsidR="00900524" w:rsidRPr="006B0184">
              <w:rPr>
                <w:rFonts w:ascii="Arial" w:hAnsi="Arial" w:cs="Arial"/>
                <w:sz w:val="22"/>
              </w:rPr>
              <w:t>.</w:t>
            </w:r>
            <w:r w:rsidR="006B0184" w:rsidRPr="006B0184">
              <w:rPr>
                <w:rFonts w:ascii="Arial" w:hAnsi="Arial" w:cs="Arial"/>
                <w:sz w:val="22"/>
              </w:rPr>
              <w:t xml:space="preserve"> </w:t>
            </w:r>
            <w:r w:rsidR="006B0184" w:rsidRPr="006B0184">
              <w:rPr>
                <w:rFonts w:ascii="Arial" w:hAnsi="Arial" w:cs="Arial"/>
                <w:i/>
                <w:sz w:val="22"/>
              </w:rPr>
              <w:t>Please tick this box:</w:t>
            </w:r>
            <w:r w:rsidR="00BA5EFD" w:rsidRPr="006B018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81486" w14:textId="77777777" w:rsidR="00900524" w:rsidRPr="006B0184" w:rsidRDefault="00900524" w:rsidP="00302731">
            <w:pPr>
              <w:spacing w:line="276" w:lineRule="auto"/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8CAD32B" w14:textId="77777777" w:rsidR="00914343" w:rsidRDefault="00914343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</w:tblGrid>
      <w:tr w:rsidR="00A560E5" w:rsidRPr="00C13918" w14:paraId="3C2D5528" w14:textId="77777777" w:rsidTr="000E0A6A">
        <w:trPr>
          <w:trHeight w:val="418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140A0F" w14:textId="77777777" w:rsidR="00A560E5" w:rsidRPr="006B0184" w:rsidRDefault="00A560E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Title (e.g. Mr, Mrs, Miss, D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2E1CD" w14:textId="77777777" w:rsidR="00A560E5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560E5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228B7A6" w14:textId="77777777" w:rsidR="004C61EF" w:rsidRPr="00CF6C66" w:rsidRDefault="004C61EF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4897"/>
      </w:tblGrid>
      <w:tr w:rsidR="00262663" w:rsidRPr="00C13918" w14:paraId="133CDDCC" w14:textId="77777777" w:rsidTr="0093678A">
        <w:trPr>
          <w:trHeight w:val="418"/>
        </w:trPr>
        <w:tc>
          <w:tcPr>
            <w:tcW w:w="50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1A2628" w14:textId="77777777" w:rsidR="00262663" w:rsidRPr="006B0184" w:rsidRDefault="00262663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Surname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936B7FB" w14:textId="77777777" w:rsidR="00262663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211584C6" w14:textId="77777777" w:rsidR="00EC725B" w:rsidRPr="00CF6C66" w:rsidRDefault="00EC725B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903"/>
      </w:tblGrid>
      <w:tr w:rsidR="00EC725B" w:rsidRPr="00C13918" w14:paraId="309329F8" w14:textId="77777777" w:rsidTr="0093678A">
        <w:trPr>
          <w:trHeight w:val="443"/>
        </w:trPr>
        <w:tc>
          <w:tcPr>
            <w:tcW w:w="50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93531B" w14:textId="77777777" w:rsidR="00EC725B" w:rsidRPr="006B0184" w:rsidRDefault="00A560E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Former surname (if applicable)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BE80EF9" w14:textId="77777777"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18BDDBD3" w14:textId="77777777" w:rsidR="00262663" w:rsidRPr="00CF6C66" w:rsidRDefault="00262663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4906"/>
      </w:tblGrid>
      <w:tr w:rsidR="00437E4B" w:rsidRPr="00C13918" w14:paraId="1FAFACC9" w14:textId="77777777" w:rsidTr="006B0184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A6E121" w14:textId="77777777" w:rsidR="00437E4B" w:rsidRPr="006B0184" w:rsidRDefault="00A560E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Other names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0B1780AA" w14:textId="77777777" w:rsidR="00437E4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37E4B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37E4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184693F" w14:textId="77777777" w:rsidR="00437E4B" w:rsidRPr="00CF6C66" w:rsidRDefault="00437E4B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24"/>
        <w:gridCol w:w="424"/>
        <w:gridCol w:w="283"/>
        <w:gridCol w:w="423"/>
        <w:gridCol w:w="424"/>
        <w:gridCol w:w="283"/>
        <w:gridCol w:w="458"/>
        <w:gridCol w:w="458"/>
        <w:gridCol w:w="458"/>
        <w:gridCol w:w="458"/>
      </w:tblGrid>
      <w:tr w:rsidR="003E3C74" w14:paraId="4EA5BBEB" w14:textId="77777777" w:rsidTr="00B013A2">
        <w:trPr>
          <w:trHeight w:val="454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C661A4" w14:textId="77777777" w:rsidR="007059EF" w:rsidRDefault="007059E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Date of birt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9C8E" w14:textId="77777777"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D477" w14:textId="77777777"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9D41C" w14:textId="77777777" w:rsidR="007059EF" w:rsidRDefault="007059E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322D" w14:textId="77777777"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D9DE" w14:textId="77777777"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2D452" w14:textId="77777777" w:rsidR="007059EF" w:rsidRDefault="007059E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09E2" w14:textId="77777777"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F080" w14:textId="77777777"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5C27" w14:textId="77777777"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3576" w14:textId="77777777"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47270E39" w14:textId="77777777" w:rsidR="007059EF" w:rsidRPr="00CF6C66" w:rsidRDefault="007059EF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455"/>
        <w:gridCol w:w="456"/>
        <w:gridCol w:w="456"/>
        <w:gridCol w:w="455"/>
        <w:gridCol w:w="454"/>
        <w:gridCol w:w="455"/>
        <w:gridCol w:w="455"/>
        <w:gridCol w:w="455"/>
        <w:gridCol w:w="455"/>
      </w:tblGrid>
      <w:tr w:rsidR="002B4D06" w:rsidRPr="00C13918" w14:paraId="04EFA636" w14:textId="77777777" w:rsidTr="006B0184">
        <w:trPr>
          <w:trHeight w:val="454"/>
        </w:trPr>
        <w:tc>
          <w:tcPr>
            <w:tcW w:w="59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59711B" w14:textId="77777777" w:rsidR="00EC725B" w:rsidRPr="006B0184" w:rsidRDefault="00EC725B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ational Insurance </w:t>
            </w:r>
            <w:r w:rsidR="00A560E5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n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umber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254EED4" w14:textId="77777777"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F5B0292" w14:textId="77777777"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7E86C9" w14:textId="77777777"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E05AE81" w14:textId="77777777"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B044A7A" w14:textId="77777777"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EAA0C53" w14:textId="77777777"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CA7BC78" w14:textId="77777777"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9F62C25" w14:textId="77777777"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4087EA6" w14:textId="77777777"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78C81B7D" w14:textId="77777777" w:rsidR="00EC725B" w:rsidRPr="00CF6C66" w:rsidRDefault="00EC725B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425"/>
        <w:gridCol w:w="425"/>
        <w:gridCol w:w="284"/>
        <w:gridCol w:w="430"/>
        <w:gridCol w:w="431"/>
        <w:gridCol w:w="431"/>
        <w:gridCol w:w="431"/>
        <w:gridCol w:w="431"/>
        <w:gridCol w:w="431"/>
      </w:tblGrid>
      <w:tr w:rsidR="003E3C74" w:rsidRPr="00C13918" w14:paraId="43D1072A" w14:textId="77777777" w:rsidTr="00A770CD">
        <w:trPr>
          <w:trHeight w:val="43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37B41" w14:textId="77777777" w:rsidR="00623337" w:rsidRPr="006B0184" w:rsidRDefault="00A560E5" w:rsidP="00302731">
            <w:pPr>
              <w:tabs>
                <w:tab w:val="right" w:pos="4847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HS Pension Scheme </w:t>
            </w:r>
            <w:r w:rsidR="008A36ED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membership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04EFB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number (if know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2C355E" w14:textId="77777777" w:rsidR="00623337" w:rsidRPr="006B0184" w:rsidRDefault="00623337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S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083F4D" w14:textId="77777777"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7132E1" w14:textId="77777777"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9CDA2" w14:textId="77777777" w:rsidR="00623337" w:rsidRPr="006B0184" w:rsidRDefault="00975C2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512AF46" w14:textId="77777777"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8DAC7BA" w14:textId="77777777"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C2D065B" w14:textId="77777777"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659BE74" w14:textId="77777777"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BEC4978" w14:textId="77777777"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2CB7EED" w14:textId="77777777"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450CB185" w14:textId="77777777" w:rsidR="00A856BB" w:rsidRPr="00CF6C66" w:rsidRDefault="00A856BB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4897"/>
      </w:tblGrid>
      <w:tr w:rsidR="004667F4" w:rsidRPr="00C13918" w14:paraId="284527F1" w14:textId="77777777" w:rsidTr="004B68F8">
        <w:trPr>
          <w:trHeight w:val="443"/>
        </w:trPr>
        <w:tc>
          <w:tcPr>
            <w:tcW w:w="50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031E4D" w14:textId="77777777" w:rsidR="004667F4" w:rsidRPr="006B0184" w:rsidRDefault="004667F4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Employer payroll reference number (if known)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9AE216C" w14:textId="77777777" w:rsidR="004667F4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667F4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667F4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001A1E33" w14:textId="77777777" w:rsidR="004667F4" w:rsidRPr="00CF6C66" w:rsidRDefault="004667F4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29"/>
      </w:tblGrid>
      <w:tr w:rsidR="00A560E5" w:rsidRPr="00C13918" w14:paraId="11488A93" w14:textId="77777777" w:rsidTr="006D0356">
        <w:trPr>
          <w:trHeight w:val="443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052F3F" w14:textId="77777777" w:rsidR="00A560E5" w:rsidRPr="006B0184" w:rsidRDefault="00A560E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Contact telephone number</w:t>
            </w:r>
          </w:p>
        </w:tc>
        <w:tc>
          <w:tcPr>
            <w:tcW w:w="6929" w:type="dxa"/>
            <w:shd w:val="clear" w:color="auto" w:fill="auto"/>
            <w:vAlign w:val="center"/>
          </w:tcPr>
          <w:p w14:paraId="32F23784" w14:textId="77777777" w:rsidR="00A560E5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560E5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26F8DEDE" w14:textId="77777777" w:rsidR="00A560E5" w:rsidRPr="00CF6C66" w:rsidRDefault="00A560E5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29"/>
      </w:tblGrid>
      <w:tr w:rsidR="00EC725B" w:rsidRPr="00C13918" w14:paraId="3672A15E" w14:textId="77777777" w:rsidTr="006D0356">
        <w:trPr>
          <w:trHeight w:val="404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8AA1FC" w14:textId="19801075" w:rsidR="00EC725B" w:rsidRPr="006B0184" w:rsidRDefault="00A560E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Email address</w:t>
            </w:r>
          </w:p>
        </w:tc>
        <w:tc>
          <w:tcPr>
            <w:tcW w:w="6929" w:type="dxa"/>
            <w:shd w:val="clear" w:color="auto" w:fill="auto"/>
            <w:vAlign w:val="center"/>
          </w:tcPr>
          <w:p w14:paraId="45750CA3" w14:textId="77777777" w:rsidR="00EC725B" w:rsidRPr="006B0184" w:rsidRDefault="00AF4EB9" w:rsidP="00302731">
            <w:pPr>
              <w:tabs>
                <w:tab w:val="left" w:pos="37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66A574B4" w14:textId="77777777" w:rsidR="007C2EEF" w:rsidRPr="00CF6C66" w:rsidRDefault="007C2EEF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80"/>
      </w:tblGrid>
      <w:tr w:rsidR="004C61EF" w:rsidRPr="00C13918" w14:paraId="18C9496E" w14:textId="77777777" w:rsidTr="0093678A">
        <w:trPr>
          <w:trHeight w:val="42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7B0A42" w14:textId="08A0BD05" w:rsidR="004C61EF" w:rsidRPr="00C13918" w:rsidRDefault="004C61EF" w:rsidP="00302731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3918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8342" w14:textId="77777777" w:rsidR="004C61EF" w:rsidRPr="00C13918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7D12BB40" w14:textId="77777777" w:rsidR="007C2EEF" w:rsidRPr="00CF6C66" w:rsidRDefault="007C2EEF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995"/>
      </w:tblGrid>
      <w:tr w:rsidR="00A97238" w:rsidRPr="00C13918" w14:paraId="08F5A41D" w14:textId="77777777" w:rsidTr="00EF7CDA">
        <w:trPr>
          <w:trHeight w:val="406"/>
        </w:trPr>
        <w:tc>
          <w:tcPr>
            <w:tcW w:w="2912" w:type="dxa"/>
            <w:tcBorders>
              <w:top w:val="nil"/>
              <w:left w:val="nil"/>
              <w:bottom w:val="nil"/>
            </w:tcBorders>
            <w:vAlign w:val="center"/>
          </w:tcPr>
          <w:p w14:paraId="52A69297" w14:textId="6D023463" w:rsidR="00A97238" w:rsidRPr="00C13918" w:rsidRDefault="00A97238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/>
              </w:rPr>
              <w:t>Place of work</w:t>
            </w:r>
          </w:p>
        </w:tc>
        <w:tc>
          <w:tcPr>
            <w:tcW w:w="7088" w:type="dxa"/>
            <w:vAlign w:val="center"/>
          </w:tcPr>
          <w:p w14:paraId="5B528CEF" w14:textId="77777777" w:rsidR="00A97238" w:rsidRPr="00C13918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97238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52A5A69B" w14:textId="77777777" w:rsidR="00433741" w:rsidRPr="00CF6C66" w:rsidRDefault="00433741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943"/>
        <w:gridCol w:w="2127"/>
        <w:gridCol w:w="2835"/>
        <w:gridCol w:w="2018"/>
      </w:tblGrid>
      <w:tr w:rsidR="00557732" w:rsidRPr="00C13918" w14:paraId="6A644B8C" w14:textId="77777777" w:rsidTr="0093678A">
        <w:trPr>
          <w:trHeight w:val="42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37F55962" w14:textId="77777777" w:rsidR="00557732" w:rsidRPr="00C13918" w:rsidRDefault="00557732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mployment </w:t>
            </w:r>
            <w:r w:rsidR="00D67403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>s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>tart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C9B" w14:textId="77777777" w:rsidR="00557732" w:rsidRPr="00C13918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4582" w14:textId="77777777" w:rsidR="00557732" w:rsidRPr="00C13918" w:rsidRDefault="00A30767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>Leaving</w:t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date (if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left)</w:t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E9E" w14:textId="77777777" w:rsidR="00557732" w:rsidRPr="00C13918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24B33199" w14:textId="77777777" w:rsidR="00752C48" w:rsidRPr="00CF6C66" w:rsidRDefault="00752C48" w:rsidP="00302731">
      <w:pPr>
        <w:spacing w:line="276" w:lineRule="auto"/>
        <w:rPr>
          <w:rFonts w:ascii="Arial" w:hAnsi="Arial" w:cs="Arial"/>
          <w:sz w:val="10"/>
          <w:szCs w:val="22"/>
          <w:lang w:val="en-GB" w:eastAsia="en-GB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484"/>
        <w:gridCol w:w="484"/>
        <w:gridCol w:w="484"/>
        <w:gridCol w:w="484"/>
        <w:gridCol w:w="485"/>
        <w:gridCol w:w="484"/>
        <w:gridCol w:w="484"/>
        <w:gridCol w:w="484"/>
        <w:gridCol w:w="485"/>
      </w:tblGrid>
      <w:tr w:rsidR="00CF6C66" w14:paraId="7372EFBB" w14:textId="77777777" w:rsidTr="00CF6C66">
        <w:trPr>
          <w:trHeight w:val="411"/>
        </w:trPr>
        <w:tc>
          <w:tcPr>
            <w:tcW w:w="56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82781A" w14:textId="77777777" w:rsidR="00CF6C66" w:rsidRPr="006B0184" w:rsidRDefault="00CF6C66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t>National Insurance number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6D4635CA" w14:textId="77777777" w:rsidR="00CF6C66" w:rsidRPr="006B0184" w:rsidRDefault="00CF6C66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398A7700" w14:textId="77777777"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10041524" w14:textId="77777777"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7ABCD44" w14:textId="77777777"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4EE4C3E" w14:textId="77777777"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4EFDC9D" w14:textId="77777777"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0EF30B4" w14:textId="77777777"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132C2FAD" w14:textId="77777777"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12DC1DD" w14:textId="77777777"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1B63DED5" w14:textId="77777777" w:rsidR="00CF6C66" w:rsidRPr="00302731" w:rsidRDefault="00CF6C66" w:rsidP="00302731">
      <w:pPr>
        <w:spacing w:line="276" w:lineRule="auto"/>
        <w:rPr>
          <w:rFonts w:ascii="Arial" w:hAnsi="Arial" w:cs="Arial"/>
          <w:sz w:val="18"/>
          <w:szCs w:val="22"/>
          <w:lang w:val="en-GB" w:eastAsia="en-GB"/>
        </w:rPr>
      </w:pPr>
    </w:p>
    <w:p w14:paraId="61685BA2" w14:textId="77777777" w:rsidR="003051B2" w:rsidRPr="00D41C75" w:rsidRDefault="00D41C75" w:rsidP="00302731">
      <w:pPr>
        <w:shd w:val="clear" w:color="auto" w:fill="D9D9D9"/>
        <w:spacing w:line="276" w:lineRule="auto"/>
        <w:rPr>
          <w:rFonts w:ascii="Arial" w:hAnsi="Arial" w:cs="Arial"/>
          <w:b/>
          <w:i/>
          <w:sz w:val="22"/>
          <w:szCs w:val="22"/>
          <w:lang w:val="en-GB" w:eastAsia="en-GB"/>
        </w:rPr>
      </w:pPr>
      <w:r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Section 1 - </w:t>
      </w:r>
      <w:r w:rsidRPr="00D41C75"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Your statement of understanding </w:t>
      </w:r>
      <w:r w:rsidR="00404336" w:rsidRPr="00D41C75">
        <w:rPr>
          <w:rFonts w:ascii="Arial" w:hAnsi="Arial" w:cs="Arial"/>
          <w:b/>
          <w:i/>
          <w:sz w:val="22"/>
          <w:szCs w:val="22"/>
          <w:lang w:val="en-GB" w:eastAsia="en-GB"/>
        </w:rPr>
        <w:t>to the employer/NHS Pensions</w:t>
      </w:r>
      <w:r w:rsidRPr="00D41C75"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 – tick all boxes</w:t>
      </w:r>
    </w:p>
    <w:p w14:paraId="7B902FE9" w14:textId="77777777" w:rsidR="00D87326" w:rsidRPr="00302731" w:rsidRDefault="00D87326" w:rsidP="00302731">
      <w:pPr>
        <w:spacing w:line="276" w:lineRule="auto"/>
        <w:rPr>
          <w:rFonts w:ascii="Arial" w:hAnsi="Arial" w:cs="Arial"/>
          <w:sz w:val="18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566"/>
      </w:tblGrid>
      <w:tr w:rsidR="00A96FE3" w14:paraId="0A0B428A" w14:textId="77777777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0A95" w14:textId="77777777" w:rsidR="00A96FE3" w:rsidRPr="006B0184" w:rsidRDefault="00A96FE3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To the best of my knowledge after reading the factsheet</w:t>
            </w:r>
            <w:r w:rsidR="00404336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s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, I am not aware of ever opting out of paying pension contributions</w:t>
            </w:r>
            <w:r w:rsidR="00C65EC6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,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being informed of any other reason why I could not contribute</w:t>
            </w:r>
            <w:r w:rsidR="00404336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C65EC6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or being informed of eligibility as a part time non-medical grade </w:t>
            </w:r>
            <w:r w:rsidR="00404336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during this period of employmen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1E998" w14:textId="77777777" w:rsidR="00A96FE3" w:rsidRPr="006B0184" w:rsidRDefault="00A96FE3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D046532" w14:textId="77777777" w:rsidR="00A96FE3" w:rsidRPr="00302731" w:rsidRDefault="00A96FE3" w:rsidP="00302731">
      <w:pPr>
        <w:spacing w:line="276" w:lineRule="auto"/>
        <w:rPr>
          <w:rFonts w:ascii="Arial" w:hAnsi="Arial" w:cs="Arial"/>
          <w:sz w:val="18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566"/>
      </w:tblGrid>
      <w:tr w:rsidR="00A96FE3" w14:paraId="5696BF57" w14:textId="77777777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B30CA" w14:textId="77777777" w:rsidR="00A96FE3" w:rsidRPr="006B0184" w:rsidRDefault="00323B1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I have received written or verbal confirmation from NHS Pensions that they do not hold a record or any knowledge of this employmen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B9884" w14:textId="77777777" w:rsidR="00A96FE3" w:rsidRPr="006B0184" w:rsidRDefault="00A96FE3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0376011" w14:textId="77777777" w:rsidR="00A96FE3" w:rsidRPr="00302731" w:rsidRDefault="00A96FE3" w:rsidP="00302731">
      <w:pPr>
        <w:spacing w:line="276" w:lineRule="auto"/>
        <w:rPr>
          <w:rFonts w:ascii="Arial" w:hAnsi="Arial" w:cs="Arial"/>
          <w:sz w:val="18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566"/>
      </w:tblGrid>
      <w:tr w:rsidR="00A96FE3" w14:paraId="0633D12D" w14:textId="77777777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68DC" w14:textId="77777777" w:rsidR="00A96FE3" w:rsidRPr="006B0184" w:rsidRDefault="00323B1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 am aware that if retrospective membership is confirmed for this period of employment, the outstanding contributions plus any relevant interest must be paid </w:t>
            </w:r>
            <w:r w:rsidR="00637A69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and I will not be able to change my mind at a later time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C7CFD" w14:textId="77777777" w:rsidR="00A96FE3" w:rsidRPr="006B0184" w:rsidRDefault="00A96FE3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CEC67F8" w14:textId="77777777" w:rsidR="00A96FE3" w:rsidRPr="002B57D3" w:rsidRDefault="00A96FE3" w:rsidP="00302731">
      <w:pPr>
        <w:spacing w:line="276" w:lineRule="auto"/>
        <w:rPr>
          <w:rFonts w:ascii="Arial" w:hAnsi="Arial" w:cs="Arial"/>
          <w:sz w:val="18"/>
          <w:szCs w:val="18"/>
          <w:lang w:val="en-GB" w:eastAsia="en-GB"/>
        </w:rPr>
      </w:pPr>
    </w:p>
    <w:p w14:paraId="645D468B" w14:textId="77777777" w:rsidR="00404336" w:rsidRPr="00D41C75" w:rsidRDefault="00D41C75" w:rsidP="00302731">
      <w:pPr>
        <w:shd w:val="clear" w:color="auto" w:fill="D9D9D9"/>
        <w:spacing w:line="276" w:lineRule="auto"/>
        <w:rPr>
          <w:rFonts w:ascii="Arial" w:hAnsi="Arial" w:cs="Arial"/>
          <w:b/>
          <w:i/>
          <w:sz w:val="22"/>
          <w:szCs w:val="22"/>
          <w:lang w:val="en-GB" w:eastAsia="en-GB"/>
        </w:rPr>
      </w:pPr>
      <w:r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Section 2 - </w:t>
      </w:r>
      <w:r w:rsidR="00A75473" w:rsidRPr="00D41C75">
        <w:rPr>
          <w:rFonts w:ascii="Arial" w:hAnsi="Arial" w:cs="Arial"/>
          <w:b/>
          <w:i/>
          <w:sz w:val="22"/>
          <w:szCs w:val="22"/>
          <w:lang w:val="en-GB" w:eastAsia="en-GB"/>
        </w:rPr>
        <w:t>Supportive evidence</w:t>
      </w:r>
      <w:r w:rsidRPr="00D41C75"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 – tick only one box</w:t>
      </w:r>
    </w:p>
    <w:p w14:paraId="69683E33" w14:textId="77777777" w:rsidR="00404336" w:rsidRPr="00291B8D" w:rsidRDefault="00404336" w:rsidP="00302731">
      <w:pPr>
        <w:spacing w:line="276" w:lineRule="auto"/>
        <w:rPr>
          <w:rFonts w:ascii="Arial" w:hAnsi="Arial" w:cs="Arial"/>
          <w:sz w:val="20"/>
          <w:szCs w:val="20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566"/>
      </w:tblGrid>
      <w:tr w:rsidR="00A96FE3" w14:paraId="70F894ED" w14:textId="77777777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2675" w14:textId="77777777" w:rsidR="00A96FE3" w:rsidRPr="006B0184" w:rsidRDefault="00323B1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I have enclosed cop</w:t>
            </w:r>
            <w:r w:rsidR="00162A6F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ies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of my pay slip</w:t>
            </w:r>
            <w:r w:rsidR="00162A6F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s</w:t>
            </w:r>
            <w:r w:rsidR="0079799B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A75473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or other evidence to 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support my claim that I was not automatically enrolled into the Pension Scheme during this </w:t>
            </w:r>
            <w:r w:rsidR="00A75473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period of 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employmen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B40F9" w14:textId="77777777" w:rsidR="00A96FE3" w:rsidRPr="006B0184" w:rsidRDefault="00A96FE3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B764DB3" w14:textId="77777777" w:rsidR="003051B2" w:rsidRPr="00291B8D" w:rsidRDefault="003051B2" w:rsidP="00302731">
      <w:pPr>
        <w:spacing w:line="276" w:lineRule="auto"/>
        <w:rPr>
          <w:rFonts w:ascii="Arial" w:hAnsi="Arial" w:cs="Arial"/>
          <w:sz w:val="20"/>
          <w:szCs w:val="20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566"/>
      </w:tblGrid>
      <w:tr w:rsidR="00A75473" w14:paraId="072CC599" w14:textId="77777777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7A68" w14:textId="77777777" w:rsidR="00A75473" w:rsidRPr="006B0184" w:rsidRDefault="00A75473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 </w:t>
            </w:r>
            <w:r w:rsidR="00D41C75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no longer hold any supportive documentary evidence I can provide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7D255" w14:textId="77777777" w:rsidR="00A75473" w:rsidRPr="006B0184" w:rsidRDefault="00A75473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BA53355" w14:textId="77777777" w:rsidR="00A75473" w:rsidRPr="00291B8D" w:rsidRDefault="00A75473" w:rsidP="00302731">
      <w:pPr>
        <w:spacing w:line="276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6BAF18EC" w14:textId="77777777" w:rsidR="003051B2" w:rsidRPr="00E44DE9" w:rsidRDefault="00487EAC" w:rsidP="00302731">
      <w:pPr>
        <w:shd w:val="clear" w:color="auto" w:fill="D9D9D9"/>
        <w:spacing w:line="276" w:lineRule="auto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E44DE9">
        <w:rPr>
          <w:rFonts w:ascii="Arial" w:hAnsi="Arial" w:cs="Arial"/>
          <w:b/>
          <w:i/>
          <w:sz w:val="22"/>
          <w:szCs w:val="22"/>
          <w:lang w:val="en-GB" w:eastAsia="en-GB"/>
        </w:rPr>
        <w:t>Only tick this box if you cannot locate the relevant employer</w:t>
      </w:r>
    </w:p>
    <w:p w14:paraId="375BF5CB" w14:textId="77777777" w:rsidR="003051B2" w:rsidRPr="00291B8D" w:rsidRDefault="003051B2" w:rsidP="00302731">
      <w:pPr>
        <w:spacing w:line="276" w:lineRule="auto"/>
        <w:rPr>
          <w:rFonts w:ascii="Arial" w:hAnsi="Arial" w:cs="Arial"/>
          <w:sz w:val="20"/>
          <w:szCs w:val="20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566"/>
      </w:tblGrid>
      <w:tr w:rsidR="003051B2" w14:paraId="06979616" w14:textId="77777777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1417D" w14:textId="77777777" w:rsidR="003051B2" w:rsidRPr="006B0184" w:rsidRDefault="00487EAC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 am sending this application form to </w:t>
            </w:r>
            <w:r w:rsidR="003051B2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HS Pensions, PO Box </w:t>
            </w:r>
            <w:r w:rsidR="00B24ABC">
              <w:rPr>
                <w:rFonts w:ascii="Arial" w:hAnsi="Arial" w:cs="Arial"/>
                <w:sz w:val="22"/>
                <w:szCs w:val="22"/>
                <w:lang w:val="en-GB" w:eastAsia="en-GB"/>
              </w:rPr>
              <w:t>683</w:t>
            </w:r>
            <w:r w:rsidR="003051B2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</w:t>
            </w:r>
            <w:r w:rsidR="00B24ABC">
              <w:rPr>
                <w:rFonts w:ascii="Arial" w:hAnsi="Arial" w:cs="Arial"/>
                <w:sz w:val="22"/>
                <w:szCs w:val="22"/>
                <w:lang w:val="en-GB" w:eastAsia="en-GB"/>
              </w:rPr>
              <w:t>Unit 5, Newcastle Upon Tyne, NE5 9EE</w:t>
            </w:r>
            <w:r w:rsidR="003051B2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s </w:t>
            </w:r>
            <w:r w:rsidR="00F95AF9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I am unable to locate the relevant employer using the Employer Directory and member helpline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A42F6" w14:textId="77777777" w:rsidR="003051B2" w:rsidRPr="006B0184" w:rsidRDefault="003051B2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0657EBF" w14:textId="77777777" w:rsidR="003051B2" w:rsidRPr="00291B8D" w:rsidRDefault="003051B2" w:rsidP="00302731">
      <w:pPr>
        <w:spacing w:line="276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50BC1411" w14:textId="77777777" w:rsidR="00323B1F" w:rsidRPr="00165977" w:rsidRDefault="00323B1F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  <w:r w:rsidRPr="00165977">
        <w:rPr>
          <w:rFonts w:ascii="Arial" w:hAnsi="Arial" w:cs="Arial"/>
          <w:sz w:val="22"/>
          <w:szCs w:val="22"/>
          <w:lang w:val="en-GB" w:eastAsia="en-GB"/>
        </w:rPr>
        <w:t xml:space="preserve">Now </w:t>
      </w:r>
      <w:r w:rsidR="006B0184">
        <w:rPr>
          <w:rFonts w:ascii="Arial" w:hAnsi="Arial" w:cs="Arial"/>
          <w:sz w:val="22"/>
          <w:szCs w:val="22"/>
          <w:lang w:val="en-GB" w:eastAsia="en-GB"/>
        </w:rPr>
        <w:t>sign</w:t>
      </w:r>
      <w:r w:rsidR="006B0184" w:rsidRPr="0016597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165977">
        <w:rPr>
          <w:rFonts w:ascii="Arial" w:hAnsi="Arial" w:cs="Arial"/>
          <w:sz w:val="22"/>
          <w:szCs w:val="22"/>
          <w:lang w:val="en-GB" w:eastAsia="en-GB"/>
        </w:rPr>
        <w:t xml:space="preserve">the declaration below and send this </w:t>
      </w:r>
      <w:r w:rsidR="004D05FB">
        <w:rPr>
          <w:rFonts w:ascii="Arial" w:hAnsi="Arial" w:cs="Arial"/>
          <w:sz w:val="22"/>
          <w:szCs w:val="22"/>
          <w:lang w:val="en-GB" w:eastAsia="en-GB"/>
        </w:rPr>
        <w:t xml:space="preserve">completed </w:t>
      </w:r>
      <w:r w:rsidRPr="00165977">
        <w:rPr>
          <w:rFonts w:ascii="Arial" w:hAnsi="Arial" w:cs="Arial"/>
          <w:sz w:val="22"/>
          <w:szCs w:val="22"/>
          <w:lang w:val="en-GB" w:eastAsia="en-GB"/>
        </w:rPr>
        <w:t>form to your employer</w:t>
      </w:r>
      <w:r w:rsidR="004D05FB">
        <w:rPr>
          <w:rFonts w:ascii="Arial" w:hAnsi="Arial" w:cs="Arial"/>
          <w:sz w:val="22"/>
          <w:szCs w:val="22"/>
          <w:lang w:val="en-GB" w:eastAsia="en-GB"/>
        </w:rPr>
        <w:t xml:space="preserve"> to investigate</w:t>
      </w:r>
      <w:r w:rsidR="006B018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F95AF9">
        <w:rPr>
          <w:rFonts w:ascii="Arial" w:hAnsi="Arial" w:cs="Arial"/>
          <w:sz w:val="22"/>
          <w:szCs w:val="22"/>
          <w:lang w:val="en-GB" w:eastAsia="en-GB"/>
        </w:rPr>
        <w:t>(or NHS Pensions</w:t>
      </w:r>
      <w:r w:rsidR="004D05FB">
        <w:rPr>
          <w:rFonts w:ascii="Arial" w:hAnsi="Arial" w:cs="Arial"/>
          <w:sz w:val="22"/>
          <w:szCs w:val="22"/>
          <w:lang w:val="en-GB" w:eastAsia="en-GB"/>
        </w:rPr>
        <w:t xml:space="preserve"> where applicable).</w:t>
      </w:r>
    </w:p>
    <w:p w14:paraId="5A5AB03C" w14:textId="77777777" w:rsidR="00323B1F" w:rsidRPr="00165977" w:rsidRDefault="00323B1F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  <w:r w:rsidRPr="00165977">
        <w:rPr>
          <w:rFonts w:ascii="Arial" w:hAnsi="Arial" w:cs="Arial"/>
          <w:snapToGrid w:val="0"/>
          <w:sz w:val="22"/>
          <w:szCs w:val="22"/>
        </w:rPr>
        <w:t>I declare that the information I have given is correct and complete.</w:t>
      </w:r>
    </w:p>
    <w:p w14:paraId="6427D0C6" w14:textId="77777777" w:rsidR="00323B1F" w:rsidRPr="00291B8D" w:rsidRDefault="00323B1F" w:rsidP="00302731">
      <w:pPr>
        <w:spacing w:line="276" w:lineRule="auto"/>
        <w:rPr>
          <w:rFonts w:ascii="Arial" w:hAnsi="Arial" w:cs="Arial"/>
          <w:sz w:val="20"/>
          <w:szCs w:val="20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410"/>
        <w:gridCol w:w="2977"/>
      </w:tblGrid>
      <w:tr w:rsidR="00323B1F" w:rsidRPr="00165977" w14:paraId="20A2B286" w14:textId="77777777" w:rsidTr="00D40CFC">
        <w:trPr>
          <w:trHeight w:val="89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6813A1B" w14:textId="77777777" w:rsidR="00323B1F" w:rsidRPr="00165977" w:rsidRDefault="00323B1F" w:rsidP="00302731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5977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069F1985" w14:textId="77777777" w:rsidR="00B740E4" w:rsidRPr="00165977" w:rsidRDefault="00323B1F" w:rsidP="00B24AB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323B1F" w:rsidRPr="00804EFB" w14:paraId="097C8A03" w14:textId="77777777" w:rsidTr="00B740E4">
        <w:trPr>
          <w:trHeight w:val="17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782CB" w14:textId="77777777" w:rsidR="00323B1F" w:rsidRPr="00804EFB" w:rsidRDefault="00323B1F" w:rsidP="00302731">
            <w:pPr>
              <w:pStyle w:val="Heading1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515D7E" w14:textId="77777777" w:rsidR="00323B1F" w:rsidRPr="00804EFB" w:rsidRDefault="00323B1F" w:rsidP="00302731">
            <w:pPr>
              <w:spacing w:line="276" w:lineRule="auto"/>
              <w:rPr>
                <w:rFonts w:ascii="Arial" w:hAnsi="Arial" w:cs="Arial"/>
                <w:sz w:val="8"/>
                <w:szCs w:val="8"/>
                <w:lang w:val="en-GB" w:eastAsia="en-GB"/>
              </w:rPr>
            </w:pPr>
          </w:p>
        </w:tc>
      </w:tr>
      <w:tr w:rsidR="00323B1F" w:rsidRPr="00165977" w14:paraId="6FB45070" w14:textId="77777777" w:rsidTr="00B740E4">
        <w:trPr>
          <w:cantSplit/>
          <w:trHeight w:val="414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9C74366" w14:textId="77777777" w:rsidR="00323B1F" w:rsidRPr="00165977" w:rsidRDefault="00323B1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5977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C715D46" w14:textId="77777777" w:rsidR="00323B1F" w:rsidRPr="00165977" w:rsidRDefault="00323B1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64140944" w14:textId="77777777" w:rsidR="00323B1F" w:rsidRPr="00165977" w:rsidRDefault="00323B1F" w:rsidP="00302731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37ED79D" w14:textId="77777777" w:rsidR="00323B1F" w:rsidRPr="00291B8D" w:rsidRDefault="00323B1F" w:rsidP="00302731">
      <w:pPr>
        <w:spacing w:line="276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642296D9" w14:textId="77777777" w:rsidR="00D87326" w:rsidRPr="00165977" w:rsidRDefault="00D87326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  <w:r w:rsidRPr="00165977">
        <w:rPr>
          <w:rFonts w:ascii="Arial" w:hAnsi="Arial" w:cs="Arial"/>
          <w:sz w:val="22"/>
          <w:szCs w:val="22"/>
          <w:lang w:val="en-GB" w:eastAsia="en-GB"/>
        </w:rPr>
        <w:t>You may wish to keep a copy of this form</w:t>
      </w:r>
      <w:r w:rsidR="004D05FB">
        <w:rPr>
          <w:rFonts w:ascii="Arial" w:hAnsi="Arial" w:cs="Arial"/>
          <w:sz w:val="22"/>
          <w:szCs w:val="22"/>
          <w:lang w:val="en-GB" w:eastAsia="en-GB"/>
        </w:rPr>
        <w:t xml:space="preserve"> for your own records.</w:t>
      </w:r>
    </w:p>
    <w:p w14:paraId="1E01E391" w14:textId="77777777" w:rsidR="00323B1F" w:rsidRPr="00291B8D" w:rsidRDefault="00323B1F" w:rsidP="00302731">
      <w:pPr>
        <w:spacing w:line="276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4983F842" w14:textId="77777777" w:rsidR="00323B1F" w:rsidRPr="00DA77DF" w:rsidRDefault="00323B1F" w:rsidP="0030273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all </w:t>
      </w:r>
      <w:proofErr w:type="gramStart"/>
      <w:r>
        <w:rPr>
          <w:rFonts w:ascii="Arial" w:hAnsi="Arial" w:cs="Arial"/>
          <w:sz w:val="22"/>
          <w:szCs w:val="22"/>
        </w:rPr>
        <w:t>third party</w:t>
      </w:r>
      <w:proofErr w:type="gramEnd"/>
      <w:r>
        <w:rPr>
          <w:rFonts w:ascii="Arial" w:hAnsi="Arial" w:cs="Arial"/>
          <w:sz w:val="22"/>
          <w:szCs w:val="22"/>
        </w:rPr>
        <w:t xml:space="preserve"> requests must include a signed letter of authority from the Scheme member.</w:t>
      </w:r>
    </w:p>
    <w:p w14:paraId="66D7D9DC" w14:textId="77777777" w:rsidR="00CF6C66" w:rsidRPr="00291B8D" w:rsidRDefault="00CF6C66" w:rsidP="00302731">
      <w:pPr>
        <w:spacing w:line="276" w:lineRule="auto"/>
        <w:rPr>
          <w:rFonts w:ascii="Arial" w:hAnsi="Arial" w:cs="Arial"/>
          <w:sz w:val="20"/>
          <w:szCs w:val="20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D860D0" w14:paraId="4244F8BD" w14:textId="77777777" w:rsidTr="006B0184">
        <w:tc>
          <w:tcPr>
            <w:tcW w:w="10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CDBD9E" w14:textId="77777777" w:rsidR="00D860D0" w:rsidRPr="006B0184" w:rsidRDefault="00D860D0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Note to the employer:</w:t>
            </w:r>
          </w:p>
          <w:p w14:paraId="4CF01111" w14:textId="77777777" w:rsidR="00D860D0" w:rsidRPr="006B0184" w:rsidRDefault="00D860D0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Please confirm if I should have been enrolled into the NHS Pension Scheme during the employment detailed within this form and where relevant, send the full employment details to NHS Pensions.</w:t>
            </w:r>
          </w:p>
          <w:p w14:paraId="30CB9BA3" w14:textId="77777777" w:rsidR="00D860D0" w:rsidRPr="006B0184" w:rsidRDefault="00D860D0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Please refer to the Employer Membership Enquiry Factsheet and SM Retro2 form for your reply</w:t>
            </w:r>
          </w:p>
          <w:p w14:paraId="0E1E7A42" w14:textId="77777777" w:rsidR="00D860D0" w:rsidRPr="006B0184" w:rsidRDefault="00D860D0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(held in the Employer Hub section of our website).</w:t>
            </w:r>
          </w:p>
        </w:tc>
      </w:tr>
    </w:tbl>
    <w:p w14:paraId="6B073E6D" w14:textId="77777777" w:rsidR="00323B1F" w:rsidRPr="00CF6C66" w:rsidRDefault="00323B1F" w:rsidP="00302731">
      <w:pPr>
        <w:spacing w:line="276" w:lineRule="auto"/>
        <w:rPr>
          <w:rFonts w:ascii="Arial" w:hAnsi="Arial" w:cs="Arial"/>
          <w:sz w:val="10"/>
          <w:szCs w:val="22"/>
          <w:lang w:val="en-GB" w:eastAsia="en-GB"/>
        </w:rPr>
      </w:pPr>
    </w:p>
    <w:sectPr w:rsidR="00323B1F" w:rsidRPr="00CF6C66" w:rsidSect="00E622E9">
      <w:headerReference w:type="default" r:id="rId12"/>
      <w:footerReference w:type="default" r:id="rId13"/>
      <w:footerReference w:type="first" r:id="rId14"/>
      <w:pgSz w:w="11907" w:h="16840" w:code="9"/>
      <w:pgMar w:top="964" w:right="873" w:bottom="1418" w:left="1123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653C" w14:textId="77777777" w:rsidR="00E622E9" w:rsidRDefault="00E622E9">
      <w:r>
        <w:separator/>
      </w:r>
    </w:p>
  </w:endnote>
  <w:endnote w:type="continuationSeparator" w:id="0">
    <w:p w14:paraId="0F3FEC52" w14:textId="77777777" w:rsidR="00E622E9" w:rsidRDefault="00E6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78F2" w14:textId="63A42BF5" w:rsidR="0044670C" w:rsidRPr="00E42FD8" w:rsidRDefault="0044670C" w:rsidP="00E42FD8">
    <w:pPr>
      <w:pStyle w:val="Footer"/>
      <w:ind w:firstLine="360"/>
      <w:jc w:val="right"/>
      <w:rPr>
        <w:rFonts w:ascii="Arial" w:hAnsi="Arial" w:cs="Arial"/>
        <w:sz w:val="20"/>
      </w:rPr>
    </w:pPr>
    <w:r>
      <w:rPr>
        <w:rFonts w:ascii="Arial" w:hAnsi="Arial" w:cs="Arial"/>
        <w:sz w:val="18"/>
      </w:rPr>
      <w:tab/>
      <w:t xml:space="preserve">                                          </w:t>
    </w:r>
    <w:r w:rsidR="00302731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</w:t>
    </w:r>
    <w:r w:rsidRPr="00302731">
      <w:rPr>
        <w:rFonts w:ascii="Arial" w:hAnsi="Arial" w:cs="Arial"/>
        <w:sz w:val="20"/>
      </w:rPr>
      <w:t>Service-SM</w:t>
    </w:r>
    <w:r w:rsidR="005456C7" w:rsidRPr="00302731">
      <w:rPr>
        <w:rFonts w:ascii="Arial" w:hAnsi="Arial" w:cs="Arial"/>
        <w:sz w:val="20"/>
      </w:rPr>
      <w:t xml:space="preserve"> Retro1 – Retrospective membership application</w:t>
    </w:r>
    <w:r w:rsidRPr="00302731">
      <w:rPr>
        <w:rFonts w:ascii="Arial" w:hAnsi="Arial" w:cs="Arial"/>
        <w:sz w:val="20"/>
      </w:rPr>
      <w:t>20</w:t>
    </w:r>
    <w:r w:rsidR="00305909">
      <w:rPr>
        <w:rFonts w:ascii="Arial" w:hAnsi="Arial" w:cs="Arial"/>
        <w:sz w:val="20"/>
      </w:rPr>
      <w:t>24</w:t>
    </w:r>
    <w:r w:rsidR="00E42FD8">
      <w:rPr>
        <w:rFonts w:ascii="Arial" w:hAnsi="Arial" w:cs="Arial"/>
        <w:sz w:val="20"/>
      </w:rPr>
      <w:t>0325</w:t>
    </w:r>
    <w:r w:rsidR="002945BD" w:rsidRPr="00302731">
      <w:rPr>
        <w:rFonts w:ascii="Arial" w:hAnsi="Arial" w:cs="Arial"/>
        <w:sz w:val="20"/>
      </w:rPr>
      <w:t>-(V</w:t>
    </w:r>
    <w:r w:rsidR="00305909">
      <w:rPr>
        <w:rFonts w:ascii="Arial" w:hAnsi="Arial" w:cs="Arial"/>
        <w:sz w:val="20"/>
      </w:rPr>
      <w:t>2</w:t>
    </w:r>
    <w:r w:rsidRPr="00302731">
      <w:rPr>
        <w:rFonts w:ascii="Arial" w:hAnsi="Arial" w:cs="Arial"/>
        <w:sz w:val="20"/>
      </w:rPr>
      <w:t>)</w:t>
    </w:r>
  </w:p>
  <w:p w14:paraId="7AB89BAD" w14:textId="77777777" w:rsidR="0044670C" w:rsidRDefault="0044670C" w:rsidP="00FF1F2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CC9D" w14:textId="77777777" w:rsidR="0044670C" w:rsidRDefault="0044670C" w:rsidP="008A36ED">
    <w:pPr>
      <w:pStyle w:val="Footer"/>
      <w:jc w:val="right"/>
      <w:rPr>
        <w:rFonts w:ascii="Arial" w:hAnsi="Arial" w:cs="Arial"/>
        <w:sz w:val="18"/>
        <w:szCs w:val="18"/>
      </w:rPr>
    </w:pPr>
  </w:p>
  <w:p w14:paraId="6823498C" w14:textId="77777777" w:rsidR="0044670C" w:rsidRPr="003A49F9" w:rsidRDefault="0044670C" w:rsidP="007707EB">
    <w:pPr>
      <w:pStyle w:val="Footer"/>
      <w:tabs>
        <w:tab w:val="clear" w:pos="4320"/>
        <w:tab w:val="left" w:pos="864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B2DF" w14:textId="77777777" w:rsidR="00E622E9" w:rsidRDefault="00E622E9">
      <w:r>
        <w:separator/>
      </w:r>
    </w:p>
  </w:footnote>
  <w:footnote w:type="continuationSeparator" w:id="0">
    <w:p w14:paraId="0FCDF737" w14:textId="77777777" w:rsidR="00E622E9" w:rsidRDefault="00E6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F1F7" w14:textId="77777777" w:rsidR="0044670C" w:rsidRDefault="0044670C">
    <w:pPr>
      <w:pStyle w:val="Header"/>
      <w:ind w:left="187"/>
      <w:jc w:val="right"/>
      <w:rPr>
        <w:noProof/>
      </w:rPr>
    </w:pPr>
  </w:p>
  <w:p w14:paraId="4A45865E" w14:textId="77777777" w:rsidR="0044670C" w:rsidRDefault="0044670C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E59"/>
    <w:multiLevelType w:val="hybridMultilevel"/>
    <w:tmpl w:val="71D6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20201"/>
    <w:multiLevelType w:val="hybridMultilevel"/>
    <w:tmpl w:val="E04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CD6"/>
    <w:multiLevelType w:val="hybridMultilevel"/>
    <w:tmpl w:val="FBAEE8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864079"/>
    <w:multiLevelType w:val="hybridMultilevel"/>
    <w:tmpl w:val="1B4A7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16B53"/>
    <w:multiLevelType w:val="hybridMultilevel"/>
    <w:tmpl w:val="4AF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0AE5"/>
    <w:multiLevelType w:val="hybridMultilevel"/>
    <w:tmpl w:val="6990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1431"/>
    <w:multiLevelType w:val="hybridMultilevel"/>
    <w:tmpl w:val="E10AD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F2468"/>
    <w:multiLevelType w:val="hybridMultilevel"/>
    <w:tmpl w:val="D31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E5A59"/>
    <w:multiLevelType w:val="hybridMultilevel"/>
    <w:tmpl w:val="C1D6AB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25BB"/>
    <w:multiLevelType w:val="hybridMultilevel"/>
    <w:tmpl w:val="BFD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A4CAA"/>
    <w:multiLevelType w:val="hybridMultilevel"/>
    <w:tmpl w:val="56F450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52101578">
    <w:abstractNumId w:val="1"/>
  </w:num>
  <w:num w:numId="2" w16cid:durableId="939681619">
    <w:abstractNumId w:val="0"/>
  </w:num>
  <w:num w:numId="3" w16cid:durableId="670723513">
    <w:abstractNumId w:val="5"/>
  </w:num>
  <w:num w:numId="4" w16cid:durableId="399714975">
    <w:abstractNumId w:val="10"/>
  </w:num>
  <w:num w:numId="5" w16cid:durableId="1846359335">
    <w:abstractNumId w:val="4"/>
  </w:num>
  <w:num w:numId="6" w16cid:durableId="301689566">
    <w:abstractNumId w:val="2"/>
  </w:num>
  <w:num w:numId="7" w16cid:durableId="645859529">
    <w:abstractNumId w:val="7"/>
  </w:num>
  <w:num w:numId="8" w16cid:durableId="1859082015">
    <w:abstractNumId w:val="9"/>
  </w:num>
  <w:num w:numId="9" w16cid:durableId="620692042">
    <w:abstractNumId w:val="6"/>
  </w:num>
  <w:num w:numId="10" w16cid:durableId="1990479083">
    <w:abstractNumId w:val="3"/>
  </w:num>
  <w:num w:numId="11" w16cid:durableId="557477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37"/>
    <w:rsid w:val="00000872"/>
    <w:rsid w:val="000227A0"/>
    <w:rsid w:val="0002448C"/>
    <w:rsid w:val="0002724F"/>
    <w:rsid w:val="00035064"/>
    <w:rsid w:val="00041ECF"/>
    <w:rsid w:val="00043199"/>
    <w:rsid w:val="0004613C"/>
    <w:rsid w:val="00060197"/>
    <w:rsid w:val="000770A8"/>
    <w:rsid w:val="000A0B85"/>
    <w:rsid w:val="000A217E"/>
    <w:rsid w:val="000A274C"/>
    <w:rsid w:val="000B064E"/>
    <w:rsid w:val="000B244E"/>
    <w:rsid w:val="000B2858"/>
    <w:rsid w:val="000B2B28"/>
    <w:rsid w:val="000C12BD"/>
    <w:rsid w:val="000C72EC"/>
    <w:rsid w:val="000D776A"/>
    <w:rsid w:val="000E0A6A"/>
    <w:rsid w:val="000F2464"/>
    <w:rsid w:val="000F5C64"/>
    <w:rsid w:val="0011609A"/>
    <w:rsid w:val="001303DD"/>
    <w:rsid w:val="00133ADD"/>
    <w:rsid w:val="0014090C"/>
    <w:rsid w:val="00141C13"/>
    <w:rsid w:val="00146ADE"/>
    <w:rsid w:val="0015582A"/>
    <w:rsid w:val="001621D9"/>
    <w:rsid w:val="00162A6F"/>
    <w:rsid w:val="00165977"/>
    <w:rsid w:val="00167451"/>
    <w:rsid w:val="00170529"/>
    <w:rsid w:val="00171A0F"/>
    <w:rsid w:val="00180B51"/>
    <w:rsid w:val="001818B4"/>
    <w:rsid w:val="00181B6A"/>
    <w:rsid w:val="001967B1"/>
    <w:rsid w:val="001B25A0"/>
    <w:rsid w:val="001B6EB0"/>
    <w:rsid w:val="001C2D89"/>
    <w:rsid w:val="001C6D00"/>
    <w:rsid w:val="001D0721"/>
    <w:rsid w:val="001E04D1"/>
    <w:rsid w:val="001E7F01"/>
    <w:rsid w:val="001F6129"/>
    <w:rsid w:val="002062F9"/>
    <w:rsid w:val="00233E98"/>
    <w:rsid w:val="0023734F"/>
    <w:rsid w:val="002444F2"/>
    <w:rsid w:val="002532ED"/>
    <w:rsid w:val="002539F9"/>
    <w:rsid w:val="0025408A"/>
    <w:rsid w:val="00255829"/>
    <w:rsid w:val="00262663"/>
    <w:rsid w:val="00263CF0"/>
    <w:rsid w:val="002707B6"/>
    <w:rsid w:val="0028025E"/>
    <w:rsid w:val="002900C8"/>
    <w:rsid w:val="00291B8D"/>
    <w:rsid w:val="00293D16"/>
    <w:rsid w:val="002945BD"/>
    <w:rsid w:val="00297617"/>
    <w:rsid w:val="00297B4D"/>
    <w:rsid w:val="002B4D06"/>
    <w:rsid w:val="002B57D3"/>
    <w:rsid w:val="002B6206"/>
    <w:rsid w:val="002B7DE1"/>
    <w:rsid w:val="002C4DBB"/>
    <w:rsid w:val="002C55AA"/>
    <w:rsid w:val="002C7224"/>
    <w:rsid w:val="002E16A9"/>
    <w:rsid w:val="00302731"/>
    <w:rsid w:val="00303598"/>
    <w:rsid w:val="003051B2"/>
    <w:rsid w:val="00305909"/>
    <w:rsid w:val="00310762"/>
    <w:rsid w:val="003112D1"/>
    <w:rsid w:val="00323B1F"/>
    <w:rsid w:val="0034307F"/>
    <w:rsid w:val="0034583B"/>
    <w:rsid w:val="00345B03"/>
    <w:rsid w:val="0035244E"/>
    <w:rsid w:val="00355AC8"/>
    <w:rsid w:val="00362F67"/>
    <w:rsid w:val="003820E4"/>
    <w:rsid w:val="00387097"/>
    <w:rsid w:val="00391E0B"/>
    <w:rsid w:val="00396ECE"/>
    <w:rsid w:val="003A435B"/>
    <w:rsid w:val="003A49F9"/>
    <w:rsid w:val="003B1069"/>
    <w:rsid w:val="003C1181"/>
    <w:rsid w:val="003C5EB4"/>
    <w:rsid w:val="003C7E10"/>
    <w:rsid w:val="003D3E0D"/>
    <w:rsid w:val="003E004C"/>
    <w:rsid w:val="003E3C74"/>
    <w:rsid w:val="003E3CF8"/>
    <w:rsid w:val="003E4CB7"/>
    <w:rsid w:val="003E6655"/>
    <w:rsid w:val="00400368"/>
    <w:rsid w:val="00404336"/>
    <w:rsid w:val="00420A36"/>
    <w:rsid w:val="00432C1C"/>
    <w:rsid w:val="00433741"/>
    <w:rsid w:val="00437E4B"/>
    <w:rsid w:val="0044670C"/>
    <w:rsid w:val="0045522C"/>
    <w:rsid w:val="004667F4"/>
    <w:rsid w:val="004668AC"/>
    <w:rsid w:val="00487EAC"/>
    <w:rsid w:val="004924ED"/>
    <w:rsid w:val="004B68F8"/>
    <w:rsid w:val="004C006A"/>
    <w:rsid w:val="004C384A"/>
    <w:rsid w:val="004C4713"/>
    <w:rsid w:val="004C61EF"/>
    <w:rsid w:val="004C741D"/>
    <w:rsid w:val="004D05FB"/>
    <w:rsid w:val="004D6D92"/>
    <w:rsid w:val="004E0E3E"/>
    <w:rsid w:val="004F2BF2"/>
    <w:rsid w:val="00502B7D"/>
    <w:rsid w:val="005039CC"/>
    <w:rsid w:val="00515F5D"/>
    <w:rsid w:val="00516AA6"/>
    <w:rsid w:val="00523970"/>
    <w:rsid w:val="00524603"/>
    <w:rsid w:val="00534A3B"/>
    <w:rsid w:val="00540851"/>
    <w:rsid w:val="005456C7"/>
    <w:rsid w:val="0055212F"/>
    <w:rsid w:val="0055346A"/>
    <w:rsid w:val="005545F9"/>
    <w:rsid w:val="00555679"/>
    <w:rsid w:val="00557732"/>
    <w:rsid w:val="00557A7C"/>
    <w:rsid w:val="00563C42"/>
    <w:rsid w:val="00572BDB"/>
    <w:rsid w:val="005918C8"/>
    <w:rsid w:val="005933E4"/>
    <w:rsid w:val="00594B35"/>
    <w:rsid w:val="005A6840"/>
    <w:rsid w:val="005B1226"/>
    <w:rsid w:val="005B263F"/>
    <w:rsid w:val="005B40E6"/>
    <w:rsid w:val="005B4E2A"/>
    <w:rsid w:val="005C65A8"/>
    <w:rsid w:val="005D1265"/>
    <w:rsid w:val="005E5537"/>
    <w:rsid w:val="0060051B"/>
    <w:rsid w:val="00602025"/>
    <w:rsid w:val="00603E01"/>
    <w:rsid w:val="0060588D"/>
    <w:rsid w:val="00610507"/>
    <w:rsid w:val="0061707D"/>
    <w:rsid w:val="00621A1F"/>
    <w:rsid w:val="00623337"/>
    <w:rsid w:val="00632AF8"/>
    <w:rsid w:val="00637A69"/>
    <w:rsid w:val="00645A92"/>
    <w:rsid w:val="00663963"/>
    <w:rsid w:val="006652A2"/>
    <w:rsid w:val="00671F24"/>
    <w:rsid w:val="00674687"/>
    <w:rsid w:val="00687461"/>
    <w:rsid w:val="00691057"/>
    <w:rsid w:val="006A0419"/>
    <w:rsid w:val="006A77CA"/>
    <w:rsid w:val="006B0184"/>
    <w:rsid w:val="006B4C89"/>
    <w:rsid w:val="006C419B"/>
    <w:rsid w:val="006C6D18"/>
    <w:rsid w:val="006D0356"/>
    <w:rsid w:val="006D4387"/>
    <w:rsid w:val="006D478C"/>
    <w:rsid w:val="006D4F38"/>
    <w:rsid w:val="006E09A6"/>
    <w:rsid w:val="006E1048"/>
    <w:rsid w:val="006E3176"/>
    <w:rsid w:val="006F2AF2"/>
    <w:rsid w:val="006F6F3E"/>
    <w:rsid w:val="006F711B"/>
    <w:rsid w:val="00702777"/>
    <w:rsid w:val="007059EF"/>
    <w:rsid w:val="007165D9"/>
    <w:rsid w:val="00717720"/>
    <w:rsid w:val="00721995"/>
    <w:rsid w:val="00725F19"/>
    <w:rsid w:val="0073142C"/>
    <w:rsid w:val="00733366"/>
    <w:rsid w:val="007344CB"/>
    <w:rsid w:val="0073752F"/>
    <w:rsid w:val="00737F9F"/>
    <w:rsid w:val="0074593F"/>
    <w:rsid w:val="00751BD7"/>
    <w:rsid w:val="00752C48"/>
    <w:rsid w:val="0076096F"/>
    <w:rsid w:val="00764286"/>
    <w:rsid w:val="00770254"/>
    <w:rsid w:val="007707EB"/>
    <w:rsid w:val="00792215"/>
    <w:rsid w:val="00794289"/>
    <w:rsid w:val="0079799B"/>
    <w:rsid w:val="007A6584"/>
    <w:rsid w:val="007B15CA"/>
    <w:rsid w:val="007B529D"/>
    <w:rsid w:val="007C230A"/>
    <w:rsid w:val="007C2EEF"/>
    <w:rsid w:val="007C7997"/>
    <w:rsid w:val="007D100A"/>
    <w:rsid w:val="007D367C"/>
    <w:rsid w:val="007D3AEF"/>
    <w:rsid w:val="007E302C"/>
    <w:rsid w:val="007F0A34"/>
    <w:rsid w:val="00804EFB"/>
    <w:rsid w:val="00806FA7"/>
    <w:rsid w:val="008167AE"/>
    <w:rsid w:val="00816E40"/>
    <w:rsid w:val="00821B0C"/>
    <w:rsid w:val="00850078"/>
    <w:rsid w:val="00850194"/>
    <w:rsid w:val="008565AA"/>
    <w:rsid w:val="00856D99"/>
    <w:rsid w:val="0086311A"/>
    <w:rsid w:val="008647F1"/>
    <w:rsid w:val="00871074"/>
    <w:rsid w:val="0087190D"/>
    <w:rsid w:val="00880D77"/>
    <w:rsid w:val="008904AA"/>
    <w:rsid w:val="008A0B08"/>
    <w:rsid w:val="008A36ED"/>
    <w:rsid w:val="008A7F50"/>
    <w:rsid w:val="008B6D1A"/>
    <w:rsid w:val="008B728F"/>
    <w:rsid w:val="008C5D6D"/>
    <w:rsid w:val="008D41A8"/>
    <w:rsid w:val="008F1817"/>
    <w:rsid w:val="00900524"/>
    <w:rsid w:val="00900FA1"/>
    <w:rsid w:val="00906A77"/>
    <w:rsid w:val="00914343"/>
    <w:rsid w:val="009166CE"/>
    <w:rsid w:val="0091696A"/>
    <w:rsid w:val="00924159"/>
    <w:rsid w:val="00933B60"/>
    <w:rsid w:val="0093678A"/>
    <w:rsid w:val="00940434"/>
    <w:rsid w:val="00950CC6"/>
    <w:rsid w:val="009759C9"/>
    <w:rsid w:val="00975C25"/>
    <w:rsid w:val="00976934"/>
    <w:rsid w:val="00982A49"/>
    <w:rsid w:val="0098654D"/>
    <w:rsid w:val="00990B14"/>
    <w:rsid w:val="009958BE"/>
    <w:rsid w:val="009A1F5A"/>
    <w:rsid w:val="009A6D65"/>
    <w:rsid w:val="009B06EC"/>
    <w:rsid w:val="009B5616"/>
    <w:rsid w:val="009C6DC2"/>
    <w:rsid w:val="009D5E4C"/>
    <w:rsid w:val="009E7F7D"/>
    <w:rsid w:val="00A131F8"/>
    <w:rsid w:val="00A15229"/>
    <w:rsid w:val="00A21ECB"/>
    <w:rsid w:val="00A22898"/>
    <w:rsid w:val="00A25797"/>
    <w:rsid w:val="00A26E5D"/>
    <w:rsid w:val="00A30767"/>
    <w:rsid w:val="00A347E2"/>
    <w:rsid w:val="00A41AC8"/>
    <w:rsid w:val="00A45A80"/>
    <w:rsid w:val="00A4644C"/>
    <w:rsid w:val="00A47C70"/>
    <w:rsid w:val="00A553FF"/>
    <w:rsid w:val="00A560E5"/>
    <w:rsid w:val="00A6224D"/>
    <w:rsid w:val="00A74307"/>
    <w:rsid w:val="00A75473"/>
    <w:rsid w:val="00A75641"/>
    <w:rsid w:val="00A770CD"/>
    <w:rsid w:val="00A856BB"/>
    <w:rsid w:val="00A96255"/>
    <w:rsid w:val="00A96FE3"/>
    <w:rsid w:val="00A97238"/>
    <w:rsid w:val="00AB6E5B"/>
    <w:rsid w:val="00AC074B"/>
    <w:rsid w:val="00AE3E1C"/>
    <w:rsid w:val="00AE6CC5"/>
    <w:rsid w:val="00AF29F9"/>
    <w:rsid w:val="00AF2EE0"/>
    <w:rsid w:val="00AF3663"/>
    <w:rsid w:val="00AF4EB9"/>
    <w:rsid w:val="00AF50D4"/>
    <w:rsid w:val="00B013A2"/>
    <w:rsid w:val="00B014E5"/>
    <w:rsid w:val="00B13E4A"/>
    <w:rsid w:val="00B24ABC"/>
    <w:rsid w:val="00B305A0"/>
    <w:rsid w:val="00B34D6B"/>
    <w:rsid w:val="00B37F24"/>
    <w:rsid w:val="00B400C8"/>
    <w:rsid w:val="00B42336"/>
    <w:rsid w:val="00B46F6E"/>
    <w:rsid w:val="00B54537"/>
    <w:rsid w:val="00B62BB6"/>
    <w:rsid w:val="00B740E4"/>
    <w:rsid w:val="00B77CB0"/>
    <w:rsid w:val="00B9450D"/>
    <w:rsid w:val="00BA04D8"/>
    <w:rsid w:val="00BA5EFD"/>
    <w:rsid w:val="00BB4004"/>
    <w:rsid w:val="00BC1231"/>
    <w:rsid w:val="00BC1560"/>
    <w:rsid w:val="00BC73A5"/>
    <w:rsid w:val="00BD019D"/>
    <w:rsid w:val="00BD10EB"/>
    <w:rsid w:val="00BD7762"/>
    <w:rsid w:val="00BE423C"/>
    <w:rsid w:val="00BE7A8D"/>
    <w:rsid w:val="00BF198E"/>
    <w:rsid w:val="00BF26E0"/>
    <w:rsid w:val="00C01176"/>
    <w:rsid w:val="00C13918"/>
    <w:rsid w:val="00C208A4"/>
    <w:rsid w:val="00C35B1E"/>
    <w:rsid w:val="00C35CD6"/>
    <w:rsid w:val="00C458F6"/>
    <w:rsid w:val="00C468C7"/>
    <w:rsid w:val="00C527C5"/>
    <w:rsid w:val="00C54D17"/>
    <w:rsid w:val="00C57800"/>
    <w:rsid w:val="00C6414D"/>
    <w:rsid w:val="00C65EC6"/>
    <w:rsid w:val="00C90686"/>
    <w:rsid w:val="00C923FA"/>
    <w:rsid w:val="00CA0EF6"/>
    <w:rsid w:val="00CA12DF"/>
    <w:rsid w:val="00CA2C36"/>
    <w:rsid w:val="00CC5114"/>
    <w:rsid w:val="00CD4849"/>
    <w:rsid w:val="00CE4C36"/>
    <w:rsid w:val="00CF36B2"/>
    <w:rsid w:val="00CF6C66"/>
    <w:rsid w:val="00D0160F"/>
    <w:rsid w:val="00D01A7D"/>
    <w:rsid w:val="00D03E65"/>
    <w:rsid w:val="00D34F3C"/>
    <w:rsid w:val="00D40CFC"/>
    <w:rsid w:val="00D41A96"/>
    <w:rsid w:val="00D41C75"/>
    <w:rsid w:val="00D43FED"/>
    <w:rsid w:val="00D44718"/>
    <w:rsid w:val="00D44E0B"/>
    <w:rsid w:val="00D47A79"/>
    <w:rsid w:val="00D51200"/>
    <w:rsid w:val="00D52CE0"/>
    <w:rsid w:val="00D543AA"/>
    <w:rsid w:val="00D56AAA"/>
    <w:rsid w:val="00D613F7"/>
    <w:rsid w:val="00D62150"/>
    <w:rsid w:val="00D62B76"/>
    <w:rsid w:val="00D62F12"/>
    <w:rsid w:val="00D641DE"/>
    <w:rsid w:val="00D652F3"/>
    <w:rsid w:val="00D66A27"/>
    <w:rsid w:val="00D67403"/>
    <w:rsid w:val="00D7315A"/>
    <w:rsid w:val="00D80166"/>
    <w:rsid w:val="00D806BB"/>
    <w:rsid w:val="00D860D0"/>
    <w:rsid w:val="00D87326"/>
    <w:rsid w:val="00DA01A8"/>
    <w:rsid w:val="00DA6720"/>
    <w:rsid w:val="00DB0BEA"/>
    <w:rsid w:val="00DB5C82"/>
    <w:rsid w:val="00DB7534"/>
    <w:rsid w:val="00DC0B80"/>
    <w:rsid w:val="00DC767E"/>
    <w:rsid w:val="00DD7F88"/>
    <w:rsid w:val="00DE50A1"/>
    <w:rsid w:val="00DF5B88"/>
    <w:rsid w:val="00E00892"/>
    <w:rsid w:val="00E039CB"/>
    <w:rsid w:val="00E07EB2"/>
    <w:rsid w:val="00E14A15"/>
    <w:rsid w:val="00E250B9"/>
    <w:rsid w:val="00E31B27"/>
    <w:rsid w:val="00E3433A"/>
    <w:rsid w:val="00E3657C"/>
    <w:rsid w:val="00E36626"/>
    <w:rsid w:val="00E369FC"/>
    <w:rsid w:val="00E42696"/>
    <w:rsid w:val="00E42FD8"/>
    <w:rsid w:val="00E43B27"/>
    <w:rsid w:val="00E44DE9"/>
    <w:rsid w:val="00E60B46"/>
    <w:rsid w:val="00E622E9"/>
    <w:rsid w:val="00E64E6D"/>
    <w:rsid w:val="00E65608"/>
    <w:rsid w:val="00E74524"/>
    <w:rsid w:val="00E8430A"/>
    <w:rsid w:val="00E92241"/>
    <w:rsid w:val="00E94CBB"/>
    <w:rsid w:val="00E957AD"/>
    <w:rsid w:val="00E97C8B"/>
    <w:rsid w:val="00EB37F6"/>
    <w:rsid w:val="00EB724F"/>
    <w:rsid w:val="00EC22DA"/>
    <w:rsid w:val="00EC498F"/>
    <w:rsid w:val="00EC725B"/>
    <w:rsid w:val="00EC7342"/>
    <w:rsid w:val="00EF10A7"/>
    <w:rsid w:val="00EF132A"/>
    <w:rsid w:val="00EF7CDA"/>
    <w:rsid w:val="00F00F27"/>
    <w:rsid w:val="00F27C4D"/>
    <w:rsid w:val="00F30F42"/>
    <w:rsid w:val="00F357B3"/>
    <w:rsid w:val="00F51302"/>
    <w:rsid w:val="00F72598"/>
    <w:rsid w:val="00F7427A"/>
    <w:rsid w:val="00F76AB8"/>
    <w:rsid w:val="00F86C70"/>
    <w:rsid w:val="00F92B2E"/>
    <w:rsid w:val="00F95AF9"/>
    <w:rsid w:val="00FA3DE2"/>
    <w:rsid w:val="00FC3256"/>
    <w:rsid w:val="00FC3454"/>
    <w:rsid w:val="00FC51BF"/>
    <w:rsid w:val="00FC6299"/>
    <w:rsid w:val="00FD0D77"/>
    <w:rsid w:val="00FD678C"/>
    <w:rsid w:val="00FE2407"/>
    <w:rsid w:val="00FE782C"/>
    <w:rsid w:val="00FF1F2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CDD9B"/>
  <w15:docId w15:val="{8CB30DA2-1101-4517-B90E-2561A8AB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2F9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62F9"/>
    <w:pPr>
      <w:keepNext/>
      <w:outlineLvl w:val="0"/>
    </w:pPr>
    <w:rPr>
      <w:rFonts w:ascii="Times New Roman" w:eastAsia="Times New Roman" w:hAnsi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17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2062F9"/>
    <w:pPr>
      <w:keepNext/>
      <w:spacing w:line="276" w:lineRule="auto"/>
      <w:outlineLvl w:val="3"/>
    </w:pPr>
    <w:rPr>
      <w:rFonts w:ascii="Arial" w:eastAsia="Times New Roman" w:hAnsi="Arial" w:cs="Arial"/>
      <w:b/>
      <w:noProof/>
      <w:sz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17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062F9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20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2F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2062F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2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062F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5A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9761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9761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97617"/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link w:val="BodyText"/>
    <w:semiHidden/>
    <w:rsid w:val="00297617"/>
    <w:rPr>
      <w:rFonts w:ascii="Arial" w:hAnsi="Arial" w:cs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97617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link w:val="BodyText2"/>
    <w:semiHidden/>
    <w:rsid w:val="0029761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0B244E"/>
    <w:rPr>
      <w:rFonts w:ascii="Cambria" w:eastAsia="Cambria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C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713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13"/>
    <w:rPr>
      <w:rFonts w:ascii="Cambria" w:eastAsia="Cambria" w:hAnsi="Cambria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C5EB4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66DE2E6A15F4E8A01A3D091DBE27D" ma:contentTypeVersion="17" ma:contentTypeDescription="Create a new document." ma:contentTypeScope="" ma:versionID="680eba686d4b708338373b66d8f1460d">
  <xsd:schema xmlns:xsd="http://www.w3.org/2001/XMLSchema" xmlns:xs="http://www.w3.org/2001/XMLSchema" xmlns:p="http://schemas.microsoft.com/office/2006/metadata/properties" xmlns:ns2="10529bc8-e88b-451b-8b27-359bed774636" xmlns:ns3="c526e933-f62a-4a31-a74e-a3cecaf21dc8" xmlns:ns4="2799d30d-6731-4efe-ac9b-c4895a8828d9" targetNamespace="http://schemas.microsoft.com/office/2006/metadata/properties" ma:root="true" ma:fieldsID="03cb5b1a912e18ee0129856a4261d80d" ns2:_="" ns3:_="" ns4:_="">
    <xsd:import namespace="10529bc8-e88b-451b-8b27-359bed774636"/>
    <xsd:import namespace="c526e933-f62a-4a31-a74e-a3cecaf21d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29bc8-e88b-451b-8b27-359bed774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e933-f62a-4a31-a74e-a3cecaf21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15d32c-bea7-4601-98cd-219103c4c0dc}" ma:internalName="TaxCatchAll" ma:showField="CatchAllData" ma:web="c526e933-f62a-4a31-a74e-a3cecaf21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29bc8-e88b-451b-8b27-359bed774636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Props1.xml><?xml version="1.0" encoding="utf-8"?>
<ds:datastoreItem xmlns:ds="http://schemas.openxmlformats.org/officeDocument/2006/customXml" ds:itemID="{6494EA85-6062-4BD9-98A6-3654890B4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B4792-55DF-474B-8130-05F408528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29bc8-e88b-451b-8b27-359bed774636"/>
    <ds:schemaRef ds:uri="c526e933-f62a-4a31-a74e-a3cecaf21d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30420-260F-4D7D-ACC7-AC75505F7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320A7-ECFD-43DB-9F62-DBA840D5A3E1}">
  <ds:schemaRefs>
    <ds:schemaRef ds:uri="http://schemas.microsoft.com/office/2006/metadata/properties"/>
    <ds:schemaRef ds:uri="http://schemas.microsoft.com/office/infopath/2007/PartnerControls"/>
    <ds:schemaRef ds:uri="10529bc8-e88b-451b-8b27-359bed774636"/>
    <ds:schemaRef ds:uri="2799d30d-6731-4efe-ac9b-c4895a882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Retro 1 - Retrospective membership application</dc:title>
  <dc:creator>pgodfrey</dc:creator>
  <cp:lastModifiedBy>Ian Neasham</cp:lastModifiedBy>
  <cp:revision>5</cp:revision>
  <cp:lastPrinted>2017-06-09T15:06:00Z</cp:lastPrinted>
  <dcterms:created xsi:type="dcterms:W3CDTF">2024-03-20T15:00:00Z</dcterms:created>
  <dcterms:modified xsi:type="dcterms:W3CDTF">2024-03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Service</vt:lpwstr>
  </property>
  <property fmtid="{D5CDD505-2E9C-101B-9397-08002B2CF9AE}" pid="3" name="ContentTypeId">
    <vt:lpwstr>0x01010099A66DE2E6A15F4E8A01A3D091DBE27D</vt:lpwstr>
  </property>
  <property fmtid="{D5CDD505-2E9C-101B-9397-08002B2CF9AE}" pid="4" name="MediaServiceImageTags">
    <vt:lpwstr/>
  </property>
</Properties>
</file>